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D640" w14:textId="77777777" w:rsidR="00C33C43" w:rsidRPr="008B74B7" w:rsidRDefault="00C33C43" w:rsidP="00C33C43">
      <w:pPr>
        <w:jc w:val="center"/>
        <w:rPr>
          <w:u w:val="single"/>
        </w:rPr>
      </w:pPr>
    </w:p>
    <w:p w14:paraId="4093020F" w14:textId="119A55EA" w:rsidR="00C33C43" w:rsidRPr="00A00DD7" w:rsidRDefault="00035A90" w:rsidP="00510B13">
      <w:pPr>
        <w:ind w:left="2160" w:firstLine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31B45D9" wp14:editId="785379EF">
            <wp:simplePos x="0" y="0"/>
            <wp:positionH relativeFrom="column">
              <wp:posOffset>1371600</wp:posOffset>
            </wp:positionH>
            <wp:positionV relativeFrom="paragraph">
              <wp:posOffset>8488680</wp:posOffset>
            </wp:positionV>
            <wp:extent cx="1143000" cy="1039495"/>
            <wp:effectExtent l="0" t="0" r="0" b="8255"/>
            <wp:wrapNone/>
            <wp:docPr id="3" name="Picture 3" descr="Cornwall_Counc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wall_Counci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579B971" wp14:editId="19CBE205">
            <wp:simplePos x="0" y="0"/>
            <wp:positionH relativeFrom="column">
              <wp:posOffset>3086100</wp:posOffset>
            </wp:positionH>
            <wp:positionV relativeFrom="paragraph">
              <wp:posOffset>8686800</wp:posOffset>
            </wp:positionV>
            <wp:extent cx="773430" cy="876300"/>
            <wp:effectExtent l="0" t="0" r="7620" b="0"/>
            <wp:wrapNone/>
            <wp:docPr id="5" name="Picture 5" descr="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DAA959C" wp14:editId="543A5990">
            <wp:simplePos x="0" y="0"/>
            <wp:positionH relativeFrom="column">
              <wp:posOffset>4686300</wp:posOffset>
            </wp:positionH>
            <wp:positionV relativeFrom="paragraph">
              <wp:posOffset>8714105</wp:posOffset>
            </wp:positionV>
            <wp:extent cx="914400" cy="804545"/>
            <wp:effectExtent l="0" t="0" r="0" b="0"/>
            <wp:wrapNone/>
            <wp:docPr id="6" name="Picture 6" descr="Activemark_200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emark_2008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D8AC59F" wp14:editId="2FCC5C93">
            <wp:simplePos x="0" y="0"/>
            <wp:positionH relativeFrom="column">
              <wp:posOffset>-228600</wp:posOffset>
            </wp:positionH>
            <wp:positionV relativeFrom="paragraph">
              <wp:posOffset>8801100</wp:posOffset>
            </wp:positionV>
            <wp:extent cx="1028700" cy="635000"/>
            <wp:effectExtent l="0" t="0" r="0" b="0"/>
            <wp:wrapNone/>
            <wp:docPr id="4" name="Picture 4" descr="healthy_schoo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y_school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13">
        <w:rPr>
          <w:rFonts w:ascii="Centaur" w:hAnsi="Centaur" w:cs="Arial"/>
        </w:rPr>
        <w:t xml:space="preserve">                   </w:t>
      </w:r>
      <w:r w:rsidR="00C33C43" w:rsidRPr="00AE5CBA">
        <w:rPr>
          <w:rFonts w:ascii="Centaur" w:hAnsi="Centaur" w:cs="Arial"/>
        </w:rPr>
        <w:t xml:space="preserve">ST </w:t>
      </w:r>
      <w:r w:rsidR="00C33C43" w:rsidRPr="00A00DD7">
        <w:rPr>
          <w:rFonts w:ascii="Centaur" w:hAnsi="Centaur" w:cs="Arial"/>
        </w:rPr>
        <w:t>WENN,  BODMIN,  PL30 5PS</w:t>
      </w:r>
    </w:p>
    <w:p w14:paraId="62C2C4C0" w14:textId="70A17844" w:rsidR="004400B4" w:rsidRPr="00A00DD7" w:rsidRDefault="003B210B" w:rsidP="00510B13">
      <w:pPr>
        <w:widowControl w:val="0"/>
        <w:jc w:val="center"/>
        <w:rPr>
          <w:rFonts w:ascii="Centaur" w:hAnsi="Centaur" w:cs="Arial"/>
        </w:rPr>
      </w:pPr>
      <w:r>
        <w:rPr>
          <w:rFonts w:ascii="Centaur" w:hAnsi="Centaur" w:cs="Arial"/>
        </w:rPr>
        <w:t>Headteacher</w:t>
      </w:r>
      <w:r w:rsidR="004400B4" w:rsidRPr="00A00DD7">
        <w:rPr>
          <w:rFonts w:ascii="Centaur" w:hAnsi="Centaur" w:cs="Arial"/>
        </w:rPr>
        <w:t xml:space="preserve"> Mrs S Berry</w:t>
      </w:r>
    </w:p>
    <w:p w14:paraId="6502E8A4" w14:textId="7D8FCADA" w:rsidR="00C33C43" w:rsidRPr="00A00DD7" w:rsidRDefault="00C33C43" w:rsidP="00510B13">
      <w:pPr>
        <w:widowControl w:val="0"/>
        <w:jc w:val="center"/>
        <w:rPr>
          <w:rFonts w:ascii="Centaur" w:hAnsi="Centaur" w:cs="Arial"/>
        </w:rPr>
      </w:pPr>
      <w:r w:rsidRPr="00A00DD7">
        <w:rPr>
          <w:rFonts w:ascii="Centaur" w:hAnsi="Centaur" w:cs="Arial"/>
        </w:rPr>
        <w:t>01726  890405</w:t>
      </w:r>
    </w:p>
    <w:p w14:paraId="3BA3D530" w14:textId="1065FAAB" w:rsidR="00323853" w:rsidRPr="00A00DD7" w:rsidRDefault="004928DD" w:rsidP="00510B13">
      <w:pPr>
        <w:jc w:val="center"/>
        <w:rPr>
          <w:rStyle w:val="Hyperlink"/>
          <w:rFonts w:ascii="Centaur" w:hAnsi="Centaur" w:cs="Arial"/>
        </w:rPr>
      </w:pPr>
      <w:hyperlink r:id="rId12" w:history="1">
        <w:r w:rsidR="00C33C43" w:rsidRPr="00A00DD7">
          <w:rPr>
            <w:rStyle w:val="Hyperlink"/>
            <w:rFonts w:ascii="Centaur" w:hAnsi="Centaur" w:cs="Arial"/>
          </w:rPr>
          <w:t>secretary@st-wenn.cornwall.sch.uk</w:t>
        </w:r>
      </w:hyperlink>
    </w:p>
    <w:p w14:paraId="5F8F381C" w14:textId="334E3422" w:rsidR="009817A3" w:rsidRDefault="009817A3" w:rsidP="00510B13">
      <w:pPr>
        <w:jc w:val="center"/>
        <w:rPr>
          <w:rStyle w:val="Hyperlink"/>
          <w:rFonts w:ascii="Centaur" w:hAnsi="Centaur" w:cs="Arial"/>
          <w:color w:val="auto"/>
          <w:u w:val="none"/>
        </w:rPr>
      </w:pPr>
    </w:p>
    <w:p w14:paraId="2ACF362B" w14:textId="77777777" w:rsidR="009817A3" w:rsidRDefault="009817A3" w:rsidP="00510B13">
      <w:pPr>
        <w:jc w:val="center"/>
        <w:rPr>
          <w:rStyle w:val="Hyperlink"/>
          <w:rFonts w:ascii="Centaur" w:hAnsi="Centaur" w:cs="Arial"/>
          <w:color w:val="auto"/>
          <w:u w:val="none"/>
        </w:rPr>
      </w:pPr>
    </w:p>
    <w:p w14:paraId="2CE6DE2B" w14:textId="6B7545CA" w:rsidR="009817A3" w:rsidRDefault="009817A3" w:rsidP="00510B13">
      <w:pPr>
        <w:jc w:val="center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9817A3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SCHOOL </w:t>
      </w:r>
      <w:r w:rsidR="00E31CD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LUNCH</w:t>
      </w:r>
      <w:r w:rsidRPr="009817A3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 MENU</w:t>
      </w:r>
    </w:p>
    <w:p w14:paraId="03531E75" w14:textId="0D0346EE" w:rsidR="009817A3" w:rsidRPr="009817A3" w:rsidRDefault="0092533E" w:rsidP="00510B13">
      <w:pPr>
        <w:jc w:val="center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Week beginning:</w:t>
      </w:r>
      <w:r w:rsidR="00A95A12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  <w:r w:rsidR="007F545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4</w:t>
      </w:r>
      <w:r w:rsidR="007F5450" w:rsidRPr="007F545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vertAlign w:val="superscript"/>
        </w:rPr>
        <w:t>th</w:t>
      </w:r>
      <w:r w:rsidR="007F545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 January and 11</w:t>
      </w:r>
      <w:r w:rsidR="007F5450" w:rsidRPr="007F545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vertAlign w:val="superscript"/>
        </w:rPr>
        <w:t>th</w:t>
      </w:r>
      <w:r w:rsidR="007F545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 xml:space="preserve"> January 2021</w:t>
      </w:r>
    </w:p>
    <w:p w14:paraId="4BB4BEBD" w14:textId="77777777" w:rsidR="009817A3" w:rsidRPr="009817A3" w:rsidRDefault="009817A3" w:rsidP="009817A3">
      <w:pPr>
        <w:jc w:val="center"/>
        <w:rPr>
          <w:rStyle w:val="Hyperlink"/>
          <w:rFonts w:ascii="Centaur" w:hAnsi="Centaur" w:cs="Arial"/>
          <w:color w:val="auto"/>
          <w:sz w:val="28"/>
          <w:szCs w:val="28"/>
          <w:u w:val="none"/>
        </w:rPr>
      </w:pPr>
    </w:p>
    <w:p w14:paraId="47B2A428" w14:textId="77777777" w:rsidR="009817A3" w:rsidRDefault="009817A3" w:rsidP="009151CD">
      <w:pPr>
        <w:rPr>
          <w:rStyle w:val="Hyperlink"/>
          <w:rFonts w:ascii="Centaur" w:hAnsi="Centaur" w:cs="Arial"/>
          <w:color w:val="auto"/>
          <w:u w:val="none"/>
        </w:rPr>
      </w:pPr>
    </w:p>
    <w:p w14:paraId="173664B6" w14:textId="6BB63240" w:rsidR="00087B94" w:rsidRDefault="008225B4" w:rsidP="009151CD">
      <w:r w:rsidRPr="00A00DD7">
        <w:rPr>
          <w:rStyle w:val="Hyperlink"/>
          <w:rFonts w:ascii="Centaur" w:hAnsi="Centaur" w:cs="Arial"/>
          <w:color w:val="auto"/>
          <w:u w:val="none"/>
        </w:rPr>
        <w:t xml:space="preserve">                           </w:t>
      </w:r>
      <w:r w:rsidR="006B6125" w:rsidRPr="00A00DD7">
        <w:rPr>
          <w:rStyle w:val="Hyperlink"/>
          <w:rFonts w:ascii="Centaur" w:hAnsi="Centaur" w:cs="Arial"/>
          <w:color w:val="auto"/>
          <w:u w:val="none"/>
        </w:rPr>
        <w:t xml:space="preserve">         </w:t>
      </w:r>
    </w:p>
    <w:tbl>
      <w:tblPr>
        <w:tblStyle w:val="TableGrid"/>
        <w:tblW w:w="10523" w:type="dxa"/>
        <w:tblLayout w:type="fixed"/>
        <w:tblLook w:val="04A0" w:firstRow="1" w:lastRow="0" w:firstColumn="1" w:lastColumn="0" w:noHBand="0" w:noVBand="1"/>
      </w:tblPr>
      <w:tblGrid>
        <w:gridCol w:w="1170"/>
        <w:gridCol w:w="1945"/>
        <w:gridCol w:w="1965"/>
        <w:gridCol w:w="1953"/>
        <w:gridCol w:w="1748"/>
        <w:gridCol w:w="1742"/>
      </w:tblGrid>
      <w:tr w:rsidR="00295F8B" w14:paraId="7221BEFE" w14:textId="77777777" w:rsidTr="00D730D3">
        <w:tc>
          <w:tcPr>
            <w:tcW w:w="1170" w:type="dxa"/>
          </w:tcPr>
          <w:p w14:paraId="1CC25E87" w14:textId="77777777" w:rsidR="00295F8B" w:rsidRPr="001933CF" w:rsidRDefault="00295F8B" w:rsidP="00953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5" w:type="dxa"/>
          </w:tcPr>
          <w:p w14:paraId="67B134A9" w14:textId="77777777" w:rsidR="00295F8B" w:rsidRPr="00295F8B" w:rsidRDefault="00295F8B" w:rsidP="00D768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F8B">
              <w:rPr>
                <w:rFonts w:asciiTheme="minorHAnsi" w:hAnsiTheme="minorHAnsi" w:cstheme="minorHAnsi"/>
                <w:sz w:val="24"/>
                <w:szCs w:val="24"/>
              </w:rPr>
              <w:t>MONDAY</w:t>
            </w:r>
          </w:p>
        </w:tc>
        <w:tc>
          <w:tcPr>
            <w:tcW w:w="1965" w:type="dxa"/>
          </w:tcPr>
          <w:p w14:paraId="143E2C83" w14:textId="77777777" w:rsidR="00295F8B" w:rsidRPr="00295F8B" w:rsidRDefault="00295F8B" w:rsidP="00D768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F8B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  <w:tc>
          <w:tcPr>
            <w:tcW w:w="1953" w:type="dxa"/>
          </w:tcPr>
          <w:p w14:paraId="303E4D65" w14:textId="77777777" w:rsidR="00295F8B" w:rsidRPr="00295F8B" w:rsidRDefault="00295F8B" w:rsidP="00D768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F8B"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</w:p>
        </w:tc>
        <w:tc>
          <w:tcPr>
            <w:tcW w:w="1748" w:type="dxa"/>
          </w:tcPr>
          <w:p w14:paraId="612BF12F" w14:textId="77777777" w:rsidR="00295F8B" w:rsidRPr="00295F8B" w:rsidRDefault="00295F8B" w:rsidP="00D768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F8B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</w:p>
        </w:tc>
        <w:tc>
          <w:tcPr>
            <w:tcW w:w="1742" w:type="dxa"/>
          </w:tcPr>
          <w:p w14:paraId="6DD07B94" w14:textId="77777777" w:rsidR="00295F8B" w:rsidRPr="00295F8B" w:rsidRDefault="00295F8B" w:rsidP="00D768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F8B">
              <w:rPr>
                <w:rFonts w:asciiTheme="minorHAnsi" w:hAnsiTheme="minorHAnsi" w:cstheme="minorHAnsi"/>
                <w:sz w:val="24"/>
                <w:szCs w:val="24"/>
              </w:rPr>
              <w:t>FRIDAY</w:t>
            </w:r>
          </w:p>
        </w:tc>
      </w:tr>
      <w:tr w:rsidR="00AA66B6" w14:paraId="57003A35" w14:textId="77777777" w:rsidTr="00D730D3">
        <w:tc>
          <w:tcPr>
            <w:tcW w:w="1170" w:type="dxa"/>
          </w:tcPr>
          <w:p w14:paraId="13A91B93" w14:textId="77777777" w:rsidR="00AA66B6" w:rsidRPr="001933CF" w:rsidRDefault="00AA66B6" w:rsidP="009538B7">
            <w:pPr>
              <w:rPr>
                <w:rFonts w:asciiTheme="minorHAnsi" w:hAnsiTheme="minorHAnsi" w:cstheme="minorHAnsi"/>
              </w:rPr>
            </w:pPr>
            <w:r w:rsidRPr="001933CF">
              <w:rPr>
                <w:rFonts w:asciiTheme="minorHAnsi" w:hAnsiTheme="minorHAnsi" w:cstheme="minorHAnsi"/>
              </w:rPr>
              <w:t>WEEK BEGINNING</w:t>
            </w:r>
          </w:p>
        </w:tc>
        <w:tc>
          <w:tcPr>
            <w:tcW w:w="1945" w:type="dxa"/>
          </w:tcPr>
          <w:p w14:paraId="59938F46" w14:textId="02EBE1EA" w:rsidR="00AA66B6" w:rsidRPr="001933CF" w:rsidRDefault="00AA66B6" w:rsidP="00D768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</w:tcPr>
          <w:p w14:paraId="0CEC451A" w14:textId="6435E700" w:rsidR="00AA66B6" w:rsidRPr="001933CF" w:rsidRDefault="00AA66B6" w:rsidP="00D768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</w:tcPr>
          <w:p w14:paraId="77B04397" w14:textId="5C93BF6F" w:rsidR="00B64D17" w:rsidRPr="001933CF" w:rsidRDefault="00B64D17" w:rsidP="00D768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401DF8F5" w14:textId="71F1CC42" w:rsidR="00AA66B6" w:rsidRPr="001933CF" w:rsidRDefault="00AA66B6" w:rsidP="00D7684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14:paraId="58E4A7A5" w14:textId="6ECAB795" w:rsidR="00AA66B6" w:rsidRPr="001933CF" w:rsidRDefault="00AA66B6" w:rsidP="00D768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66B6" w14:paraId="33DABD77" w14:textId="77777777" w:rsidTr="0051275B">
        <w:trPr>
          <w:trHeight w:val="3574"/>
        </w:trPr>
        <w:tc>
          <w:tcPr>
            <w:tcW w:w="1170" w:type="dxa"/>
          </w:tcPr>
          <w:p w14:paraId="0A40CCC2" w14:textId="77777777" w:rsidR="00AC385F" w:rsidRDefault="00AC385F" w:rsidP="003D4F33">
            <w:pPr>
              <w:rPr>
                <w:rFonts w:asciiTheme="minorHAnsi" w:hAnsiTheme="minorHAnsi" w:cstheme="minorHAnsi"/>
              </w:rPr>
            </w:pPr>
          </w:p>
          <w:p w14:paraId="43350988" w14:textId="10B15FB3" w:rsidR="00E31CD0" w:rsidRDefault="0051275B" w:rsidP="003D4F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1275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an</w:t>
            </w:r>
          </w:p>
          <w:p w14:paraId="1998D781" w14:textId="28B558B7" w:rsidR="00E31CD0" w:rsidRPr="001933CF" w:rsidRDefault="00E31CD0" w:rsidP="009253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5" w:type="dxa"/>
          </w:tcPr>
          <w:p w14:paraId="149C642B" w14:textId="6A36D18A" w:rsidR="00000AF7" w:rsidRDefault="007F5450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sages/vegetarian sausages</w:t>
            </w:r>
          </w:p>
          <w:p w14:paraId="2EBB3E44" w14:textId="2D245EF5" w:rsidR="007F5450" w:rsidRDefault="007F5450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ato wedges</w:t>
            </w:r>
          </w:p>
          <w:p w14:paraId="675BB21F" w14:textId="5CA78A31" w:rsidR="007F5450" w:rsidRDefault="007F5450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as</w:t>
            </w:r>
          </w:p>
          <w:p w14:paraId="226D6A0C" w14:textId="5A8A0595" w:rsidR="007F5450" w:rsidRDefault="007F5450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7C04F9F2" w14:textId="77777777" w:rsidR="007F5450" w:rsidRDefault="007F5450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4D67FF80" w14:textId="5D3BE079" w:rsidR="0092533E" w:rsidRPr="001933CF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e cream</w:t>
            </w:r>
          </w:p>
        </w:tc>
        <w:tc>
          <w:tcPr>
            <w:tcW w:w="1965" w:type="dxa"/>
          </w:tcPr>
          <w:p w14:paraId="0B68536C" w14:textId="6B82DCC3" w:rsidR="0092533E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a and meatballs with tomato sauce</w:t>
            </w:r>
          </w:p>
          <w:p w14:paraId="049E9D64" w14:textId="527CA043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eetcorn</w:t>
            </w:r>
          </w:p>
          <w:p w14:paraId="23BBCFCD" w14:textId="77777777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179C8E5A" w14:textId="77777777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68360F1E" w14:textId="77777777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29854A20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23247133" w14:textId="6B760406" w:rsidR="0092533E" w:rsidRPr="001933CF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fruit and yoghurt</w:t>
            </w:r>
          </w:p>
        </w:tc>
        <w:tc>
          <w:tcPr>
            <w:tcW w:w="1953" w:type="dxa"/>
          </w:tcPr>
          <w:p w14:paraId="72C989DB" w14:textId="77777777" w:rsidR="00510B13" w:rsidRDefault="0051275B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ast chicken and vege</w:t>
            </w:r>
            <w:r w:rsidR="00510B13">
              <w:rPr>
                <w:rFonts w:asciiTheme="minorHAnsi" w:hAnsiTheme="minorHAnsi" w:cstheme="minorHAnsi"/>
                <w:bCs/>
              </w:rPr>
              <w:t>tables</w:t>
            </w:r>
          </w:p>
          <w:p w14:paraId="1CCCCDEE" w14:textId="38BA7E8F" w:rsidR="0092533E" w:rsidRDefault="00510B13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="0051275B">
              <w:rPr>
                <w:rFonts w:asciiTheme="minorHAnsi" w:hAnsiTheme="minorHAnsi" w:cstheme="minorHAnsi"/>
                <w:bCs/>
              </w:rPr>
              <w:t>oast potatoes</w:t>
            </w:r>
          </w:p>
          <w:p w14:paraId="7804DF07" w14:textId="77777777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6DECF8E4" w14:textId="77777777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37152BA7" w14:textId="77777777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6846CD7B" w14:textId="0B4B29CF" w:rsidR="006E6D31" w:rsidRPr="006E6D31" w:rsidRDefault="0051275B" w:rsidP="00510B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trawberry Mousse</w:t>
            </w:r>
          </w:p>
          <w:p w14:paraId="1B0A4132" w14:textId="43F6E3A7" w:rsidR="00D822B9" w:rsidRPr="001933CF" w:rsidRDefault="00D822B9" w:rsidP="00510B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7C0DFF3D" w14:textId="7287064D" w:rsidR="000A0B5B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icken pie</w:t>
            </w:r>
          </w:p>
          <w:p w14:paraId="749DDF2A" w14:textId="67875008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D1633D3" w14:textId="1BCB5504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</w:t>
            </w:r>
          </w:p>
          <w:p w14:paraId="62893678" w14:textId="44FB8664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05F7A48" w14:textId="1DC9B13E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ggie pie</w:t>
            </w:r>
          </w:p>
          <w:p w14:paraId="5DA14A40" w14:textId="0FAA51F8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4174CF8" w14:textId="5CF09092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3E72003" w14:textId="24C3C6F1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5B3D9B4" w14:textId="5FB3932C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721F573" w14:textId="3CD1F6EC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DFA93C6" w14:textId="7103FD2D" w:rsidR="0092533E" w:rsidRDefault="0092533E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11496EB" w14:textId="153377C9" w:rsidR="0092533E" w:rsidRPr="000A0B5B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ereal bar</w:t>
            </w:r>
          </w:p>
          <w:p w14:paraId="1012AEBA" w14:textId="77777777" w:rsidR="000912D3" w:rsidRDefault="000912D3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78138BB2" w14:textId="10CD3C5D" w:rsidR="001B73B5" w:rsidRPr="001933CF" w:rsidRDefault="001B73B5" w:rsidP="00510B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14:paraId="20E3117E" w14:textId="3E667281" w:rsidR="00AA66B6" w:rsidRDefault="00AA66B6" w:rsidP="00510B13">
            <w:pPr>
              <w:jc w:val="center"/>
              <w:rPr>
                <w:rFonts w:asciiTheme="minorHAnsi" w:hAnsiTheme="minorHAnsi" w:cstheme="minorHAnsi"/>
              </w:rPr>
            </w:pPr>
            <w:r w:rsidRPr="000A0B5B">
              <w:rPr>
                <w:rFonts w:asciiTheme="minorHAnsi" w:hAnsiTheme="minorHAnsi" w:cstheme="minorHAnsi"/>
                <w:bCs/>
              </w:rPr>
              <w:t>Baked Potatoes</w:t>
            </w:r>
            <w:r w:rsidRPr="001933CF">
              <w:rPr>
                <w:rFonts w:asciiTheme="minorHAnsi" w:hAnsiTheme="minorHAnsi" w:cstheme="minorHAnsi"/>
              </w:rPr>
              <w:t xml:space="preserve"> with tuna mayonnaise or baked beans</w:t>
            </w:r>
            <w:r>
              <w:rPr>
                <w:rFonts w:asciiTheme="minorHAnsi" w:hAnsiTheme="minorHAnsi" w:cstheme="minorHAnsi"/>
              </w:rPr>
              <w:t xml:space="preserve"> or cheddar</w:t>
            </w:r>
            <w:r w:rsidRPr="001933CF">
              <w:rPr>
                <w:rFonts w:asciiTheme="minorHAnsi" w:hAnsiTheme="minorHAnsi" w:cstheme="minorHAnsi"/>
              </w:rPr>
              <w:t xml:space="preserve"> cheese</w:t>
            </w:r>
          </w:p>
          <w:p w14:paraId="7B43934E" w14:textId="6A770C5F" w:rsidR="007E5B66" w:rsidRDefault="007E5B66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4EAAE5B7" w14:textId="01301679" w:rsidR="001F0C19" w:rsidRDefault="000A0B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rry tomatoes and</w:t>
            </w:r>
          </w:p>
          <w:p w14:paraId="58B6DBF9" w14:textId="5E242692" w:rsidR="000A0B5B" w:rsidRPr="001933CF" w:rsidRDefault="000A0B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 peppers</w:t>
            </w:r>
          </w:p>
          <w:p w14:paraId="4222E2EB" w14:textId="77777777" w:rsidR="00AA66B6" w:rsidRPr="001933CF" w:rsidRDefault="00AA66B6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01559F43" w14:textId="01C8EE12" w:rsidR="00AA66B6" w:rsidRDefault="00AA66B6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4CCB71D4" w14:textId="0D74F937" w:rsidR="000912D3" w:rsidRPr="001933CF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made tray bak</w:t>
            </w:r>
            <w:r w:rsidR="0051275B">
              <w:rPr>
                <w:rFonts w:asciiTheme="minorHAnsi" w:hAnsiTheme="minorHAnsi" w:cstheme="minorHAnsi"/>
              </w:rPr>
              <w:t>e</w:t>
            </w:r>
          </w:p>
        </w:tc>
      </w:tr>
      <w:tr w:rsidR="00D1391E" w14:paraId="7A6B04AB" w14:textId="77777777" w:rsidTr="00D730D3">
        <w:tc>
          <w:tcPr>
            <w:tcW w:w="1170" w:type="dxa"/>
          </w:tcPr>
          <w:p w14:paraId="4ADC0538" w14:textId="2DE8E8D9" w:rsidR="00AC385F" w:rsidRPr="001933CF" w:rsidRDefault="0092533E" w:rsidP="00A95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1275B">
              <w:rPr>
                <w:rFonts w:asciiTheme="minorHAnsi" w:hAnsiTheme="minorHAnsi" w:cstheme="minorHAnsi"/>
              </w:rPr>
              <w:t>1</w:t>
            </w:r>
            <w:r w:rsidR="0051275B" w:rsidRPr="0051275B">
              <w:rPr>
                <w:rFonts w:asciiTheme="minorHAnsi" w:hAnsiTheme="minorHAnsi" w:cstheme="minorHAnsi"/>
                <w:vertAlign w:val="superscript"/>
              </w:rPr>
              <w:t>th</w:t>
            </w:r>
            <w:r w:rsidR="0051275B">
              <w:rPr>
                <w:rFonts w:asciiTheme="minorHAnsi" w:hAnsiTheme="minorHAnsi" w:cstheme="minorHAnsi"/>
              </w:rPr>
              <w:t xml:space="preserve"> Jan</w:t>
            </w:r>
          </w:p>
        </w:tc>
        <w:tc>
          <w:tcPr>
            <w:tcW w:w="1945" w:type="dxa"/>
          </w:tcPr>
          <w:p w14:paraId="6C51C218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sages/vegetarian sausages</w:t>
            </w:r>
          </w:p>
          <w:p w14:paraId="178FF6C0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ato wedges</w:t>
            </w:r>
          </w:p>
          <w:p w14:paraId="08F9EA1D" w14:textId="26E1EA2B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ed beans</w:t>
            </w:r>
          </w:p>
          <w:p w14:paraId="7696FD26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2A62C5FC" w14:textId="165C1BD4" w:rsidR="0092533E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e cream</w:t>
            </w:r>
          </w:p>
          <w:p w14:paraId="2AFE9DD7" w14:textId="04FA10D5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019DACA7" w14:textId="5E7938BF" w:rsidR="0092533E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28CA88E1" w14:textId="3C04076D" w:rsidR="0092533E" w:rsidRPr="001933CF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</w:tcPr>
          <w:p w14:paraId="4F1ECDEE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a and meatballs with tomato sauce</w:t>
            </w:r>
          </w:p>
          <w:p w14:paraId="6BCF052A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eetcorn</w:t>
            </w:r>
          </w:p>
          <w:p w14:paraId="00061712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04AFB5EE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4636B37A" w14:textId="212EF916" w:rsidR="0092533E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wberry Delight</w:t>
            </w:r>
          </w:p>
          <w:p w14:paraId="020DBBD4" w14:textId="65714A27" w:rsidR="0092533E" w:rsidRPr="001933CF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</w:tcPr>
          <w:p w14:paraId="50814A86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ast pork and stuffing</w:t>
            </w:r>
          </w:p>
          <w:p w14:paraId="10EF9C9D" w14:textId="34BD9E9C" w:rsidR="0051275B" w:rsidRDefault="0051275B" w:rsidP="00510B1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occoli</w:t>
            </w:r>
          </w:p>
          <w:p w14:paraId="3582C649" w14:textId="74353D29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Roast potatoes</w:t>
            </w:r>
          </w:p>
          <w:p w14:paraId="74FDB535" w14:textId="77777777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10788CE2" w14:textId="727B9E21" w:rsidR="0051275B" w:rsidRPr="006E6D31" w:rsidRDefault="0051275B" w:rsidP="00510B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Fruit crumble and custard</w:t>
            </w:r>
          </w:p>
          <w:p w14:paraId="6C348BEC" w14:textId="1A25C1A6" w:rsidR="0092533E" w:rsidRPr="001933CF" w:rsidRDefault="0092533E" w:rsidP="00510B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020E3470" w14:textId="6E808AFE" w:rsidR="003460F9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ild chicken curry</w:t>
            </w:r>
          </w:p>
          <w:p w14:paraId="75FE6CF9" w14:textId="17C51E1E" w:rsidR="003460F9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e</w:t>
            </w:r>
          </w:p>
          <w:p w14:paraId="00211A54" w14:textId="65D71EFA" w:rsidR="0051275B" w:rsidRDefault="0051275B" w:rsidP="00510B1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ppadums</w:t>
            </w:r>
            <w:proofErr w:type="spellEnd"/>
          </w:p>
          <w:p w14:paraId="3CA786D1" w14:textId="77777777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01EBE229" w14:textId="77777777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514FF764" w14:textId="66A45893" w:rsidR="003460F9" w:rsidRPr="006E6D31" w:rsidRDefault="0051275B" w:rsidP="00510B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eek yoghurt and fruit coulis</w:t>
            </w:r>
          </w:p>
          <w:p w14:paraId="4A193BCE" w14:textId="52B7C5D5" w:rsidR="00D1391E" w:rsidRPr="008C58E7" w:rsidRDefault="00D1391E" w:rsidP="00510B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14:paraId="1F58CFD4" w14:textId="77777777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  <w:r w:rsidRPr="000A0B5B">
              <w:rPr>
                <w:rFonts w:asciiTheme="minorHAnsi" w:hAnsiTheme="minorHAnsi" w:cstheme="minorHAnsi"/>
                <w:bCs/>
              </w:rPr>
              <w:t>Baked Potatoes</w:t>
            </w:r>
            <w:r w:rsidRPr="001933CF">
              <w:rPr>
                <w:rFonts w:asciiTheme="minorHAnsi" w:hAnsiTheme="minorHAnsi" w:cstheme="minorHAnsi"/>
              </w:rPr>
              <w:t xml:space="preserve"> with tuna mayonnaise or baked beans</w:t>
            </w:r>
            <w:r>
              <w:rPr>
                <w:rFonts w:asciiTheme="minorHAnsi" w:hAnsiTheme="minorHAnsi" w:cstheme="minorHAnsi"/>
              </w:rPr>
              <w:t xml:space="preserve"> or cheddar</w:t>
            </w:r>
            <w:r w:rsidRPr="001933CF">
              <w:rPr>
                <w:rFonts w:asciiTheme="minorHAnsi" w:hAnsiTheme="minorHAnsi" w:cstheme="minorHAnsi"/>
              </w:rPr>
              <w:t xml:space="preserve"> cheese</w:t>
            </w:r>
          </w:p>
          <w:p w14:paraId="2D29C2CC" w14:textId="77777777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3622CA3A" w14:textId="000D185C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rry tomatoes and</w:t>
            </w:r>
          </w:p>
          <w:p w14:paraId="6FB4DCCC" w14:textId="77777777" w:rsidR="003460F9" w:rsidRPr="001933CF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 peppers</w:t>
            </w:r>
          </w:p>
          <w:p w14:paraId="08877420" w14:textId="77777777" w:rsidR="003460F9" w:rsidRPr="001933CF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4F7EA666" w14:textId="77777777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48C2686D" w14:textId="116C4217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made tray bake</w:t>
            </w:r>
          </w:p>
          <w:p w14:paraId="652D017A" w14:textId="77777777" w:rsidR="003460F9" w:rsidRDefault="003460F9" w:rsidP="00510B13">
            <w:pPr>
              <w:jc w:val="center"/>
              <w:rPr>
                <w:rFonts w:asciiTheme="minorHAnsi" w:hAnsiTheme="minorHAnsi" w:cstheme="minorHAnsi"/>
              </w:rPr>
            </w:pPr>
          </w:p>
          <w:p w14:paraId="0900AFF5" w14:textId="50192C69" w:rsidR="00D1391E" w:rsidRPr="001933CF" w:rsidRDefault="00D1391E" w:rsidP="00510B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1A9D8F" w14:textId="77777777" w:rsidR="00B15676" w:rsidRDefault="00B15676" w:rsidP="009151CD"/>
    <w:sectPr w:rsidR="00B15676" w:rsidSect="00295F8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433C" w14:textId="77777777" w:rsidR="004928DD" w:rsidRDefault="004928DD" w:rsidP="00716237">
      <w:r>
        <w:separator/>
      </w:r>
    </w:p>
  </w:endnote>
  <w:endnote w:type="continuationSeparator" w:id="0">
    <w:p w14:paraId="714E2DCA" w14:textId="77777777" w:rsidR="004928DD" w:rsidRDefault="004928DD" w:rsidP="007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0049" w14:textId="77777777" w:rsidR="004928DD" w:rsidRDefault="004928DD" w:rsidP="00716237">
      <w:r>
        <w:separator/>
      </w:r>
    </w:p>
  </w:footnote>
  <w:footnote w:type="continuationSeparator" w:id="0">
    <w:p w14:paraId="45CE84DA" w14:textId="77777777" w:rsidR="004928DD" w:rsidRDefault="004928DD" w:rsidP="0071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D409" w14:textId="09E6D1C1" w:rsidR="00D10964" w:rsidRDefault="00510B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B532" wp14:editId="22C570EE">
          <wp:simplePos x="0" y="0"/>
          <wp:positionH relativeFrom="margin">
            <wp:posOffset>5434203</wp:posOffset>
          </wp:positionH>
          <wp:positionV relativeFrom="paragraph">
            <wp:posOffset>-186715</wp:posOffset>
          </wp:positionV>
          <wp:extent cx="1143000" cy="1039495"/>
          <wp:effectExtent l="0" t="0" r="0" b="8255"/>
          <wp:wrapNone/>
          <wp:docPr id="2" name="Picture 2" descr="Cornwall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nwall_Counci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964">
      <w:rPr>
        <w:noProof/>
      </w:rPr>
      <w:drawing>
        <wp:anchor distT="0" distB="0" distL="114300" distR="114300" simplePos="0" relativeHeight="251661312" behindDoc="1" locked="0" layoutInCell="1" allowOverlap="1" wp14:anchorId="6606EFE3" wp14:editId="32C1957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28700" cy="635000"/>
          <wp:effectExtent l="0" t="0" r="0" b="0"/>
          <wp:wrapNone/>
          <wp:docPr id="1" name="Picture 1" descr="healthy_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_schools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964">
      <w:t xml:space="preserve">                                               </w:t>
    </w:r>
    <w:r>
      <w:t xml:space="preserve">              </w:t>
    </w:r>
    <w:r w:rsidR="00D10964">
      <w:t xml:space="preserve">       </w:t>
    </w:r>
    <w:r>
      <w:rPr>
        <w:noProof/>
      </w:rPr>
      <w:t xml:space="preserve">       </w:t>
    </w:r>
    <w:r w:rsidR="00D10964">
      <w:rPr>
        <w:noProof/>
      </w:rPr>
      <w:drawing>
        <wp:inline distT="0" distB="0" distL="0" distR="0" wp14:anchorId="1620ACC3" wp14:editId="7E907F51">
          <wp:extent cx="1571625" cy="1571625"/>
          <wp:effectExtent l="0" t="0" r="9525" b="9525"/>
          <wp:docPr id="8" name="Picture 8" descr="Inline imag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1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964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75D95"/>
    <w:multiLevelType w:val="hybridMultilevel"/>
    <w:tmpl w:val="E08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094"/>
    <w:multiLevelType w:val="hybridMultilevel"/>
    <w:tmpl w:val="99EA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E31"/>
    <w:multiLevelType w:val="multilevel"/>
    <w:tmpl w:val="7F5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15E1F"/>
    <w:multiLevelType w:val="hybridMultilevel"/>
    <w:tmpl w:val="212A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4282"/>
    <w:multiLevelType w:val="hybridMultilevel"/>
    <w:tmpl w:val="CE0A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C75"/>
    <w:multiLevelType w:val="hybridMultilevel"/>
    <w:tmpl w:val="FA147378"/>
    <w:lvl w:ilvl="0" w:tplc="F948E84A">
      <w:numFmt w:val="bullet"/>
      <w:lvlText w:val="-"/>
      <w:lvlJc w:val="left"/>
      <w:pPr>
        <w:ind w:left="2010" w:hanging="360"/>
      </w:pPr>
      <w:rPr>
        <w:rFonts w:ascii="Centaur" w:eastAsia="Times New Roman" w:hAnsi="Centaur" w:cs="Aria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0"/>
    <w:rsid w:val="000003CF"/>
    <w:rsid w:val="00000AF7"/>
    <w:rsid w:val="00002450"/>
    <w:rsid w:val="0001573A"/>
    <w:rsid w:val="000255FF"/>
    <w:rsid w:val="00031509"/>
    <w:rsid w:val="00031EBD"/>
    <w:rsid w:val="000344A3"/>
    <w:rsid w:val="00035A90"/>
    <w:rsid w:val="00046E3C"/>
    <w:rsid w:val="000478C7"/>
    <w:rsid w:val="00052577"/>
    <w:rsid w:val="00054ECA"/>
    <w:rsid w:val="00056C30"/>
    <w:rsid w:val="00057082"/>
    <w:rsid w:val="00065D7C"/>
    <w:rsid w:val="0007583D"/>
    <w:rsid w:val="0008230C"/>
    <w:rsid w:val="00087B94"/>
    <w:rsid w:val="000912D3"/>
    <w:rsid w:val="0009480B"/>
    <w:rsid w:val="00096A5A"/>
    <w:rsid w:val="00096A77"/>
    <w:rsid w:val="000A0B5B"/>
    <w:rsid w:val="000A2421"/>
    <w:rsid w:val="000B3F5A"/>
    <w:rsid w:val="000B52FC"/>
    <w:rsid w:val="000C0FBF"/>
    <w:rsid w:val="000C1BC5"/>
    <w:rsid w:val="000C71B1"/>
    <w:rsid w:val="000E3369"/>
    <w:rsid w:val="000E3C73"/>
    <w:rsid w:val="000F0974"/>
    <w:rsid w:val="000F3937"/>
    <w:rsid w:val="00105648"/>
    <w:rsid w:val="001115A6"/>
    <w:rsid w:val="00111D31"/>
    <w:rsid w:val="001135CD"/>
    <w:rsid w:val="00117BE4"/>
    <w:rsid w:val="0012681D"/>
    <w:rsid w:val="00137E39"/>
    <w:rsid w:val="00143E8B"/>
    <w:rsid w:val="0014416E"/>
    <w:rsid w:val="001444E8"/>
    <w:rsid w:val="00146C97"/>
    <w:rsid w:val="00147B5F"/>
    <w:rsid w:val="00154772"/>
    <w:rsid w:val="00157800"/>
    <w:rsid w:val="00170395"/>
    <w:rsid w:val="0017110F"/>
    <w:rsid w:val="00174B2F"/>
    <w:rsid w:val="00185CCC"/>
    <w:rsid w:val="001862C1"/>
    <w:rsid w:val="001933CF"/>
    <w:rsid w:val="00195D59"/>
    <w:rsid w:val="00197A36"/>
    <w:rsid w:val="001A1334"/>
    <w:rsid w:val="001A39CB"/>
    <w:rsid w:val="001A5623"/>
    <w:rsid w:val="001A79A8"/>
    <w:rsid w:val="001B67DB"/>
    <w:rsid w:val="001B73B5"/>
    <w:rsid w:val="001D31D4"/>
    <w:rsid w:val="001D4C1E"/>
    <w:rsid w:val="001D6673"/>
    <w:rsid w:val="001E0FC3"/>
    <w:rsid w:val="001E410C"/>
    <w:rsid w:val="001E5A80"/>
    <w:rsid w:val="001F0C19"/>
    <w:rsid w:val="001F6421"/>
    <w:rsid w:val="001F6D44"/>
    <w:rsid w:val="0020527B"/>
    <w:rsid w:val="002056BB"/>
    <w:rsid w:val="0020779D"/>
    <w:rsid w:val="00213D39"/>
    <w:rsid w:val="00215F79"/>
    <w:rsid w:val="00225882"/>
    <w:rsid w:val="00232F23"/>
    <w:rsid w:val="00232FCF"/>
    <w:rsid w:val="0024524E"/>
    <w:rsid w:val="0024540F"/>
    <w:rsid w:val="00251C51"/>
    <w:rsid w:val="00264F6B"/>
    <w:rsid w:val="00270D0D"/>
    <w:rsid w:val="00272F3A"/>
    <w:rsid w:val="00277112"/>
    <w:rsid w:val="00295F8B"/>
    <w:rsid w:val="002A3355"/>
    <w:rsid w:val="002A3B30"/>
    <w:rsid w:val="002A448F"/>
    <w:rsid w:val="002A4976"/>
    <w:rsid w:val="002C0AD7"/>
    <w:rsid w:val="002C7690"/>
    <w:rsid w:val="002D6BCE"/>
    <w:rsid w:val="002E3801"/>
    <w:rsid w:val="002E4F37"/>
    <w:rsid w:val="002E7F20"/>
    <w:rsid w:val="002F1810"/>
    <w:rsid w:val="002F1A8F"/>
    <w:rsid w:val="00306D3F"/>
    <w:rsid w:val="00312F76"/>
    <w:rsid w:val="00315318"/>
    <w:rsid w:val="003232E4"/>
    <w:rsid w:val="00323522"/>
    <w:rsid w:val="00323853"/>
    <w:rsid w:val="0033043C"/>
    <w:rsid w:val="0033345A"/>
    <w:rsid w:val="0034015E"/>
    <w:rsid w:val="00342894"/>
    <w:rsid w:val="003460F9"/>
    <w:rsid w:val="00346D2A"/>
    <w:rsid w:val="00347684"/>
    <w:rsid w:val="00357E52"/>
    <w:rsid w:val="0036722B"/>
    <w:rsid w:val="003801FF"/>
    <w:rsid w:val="00385D14"/>
    <w:rsid w:val="00386728"/>
    <w:rsid w:val="00387E6F"/>
    <w:rsid w:val="003947DE"/>
    <w:rsid w:val="003965D6"/>
    <w:rsid w:val="003A219B"/>
    <w:rsid w:val="003B1D75"/>
    <w:rsid w:val="003B210B"/>
    <w:rsid w:val="003C22E7"/>
    <w:rsid w:val="003E0BA8"/>
    <w:rsid w:val="003E11B7"/>
    <w:rsid w:val="003E49BA"/>
    <w:rsid w:val="003F4FDB"/>
    <w:rsid w:val="00400BF4"/>
    <w:rsid w:val="00400FB7"/>
    <w:rsid w:val="00411129"/>
    <w:rsid w:val="00423E06"/>
    <w:rsid w:val="00432A5D"/>
    <w:rsid w:val="004336C3"/>
    <w:rsid w:val="00434E4E"/>
    <w:rsid w:val="004400B4"/>
    <w:rsid w:val="00445D4B"/>
    <w:rsid w:val="00447ED6"/>
    <w:rsid w:val="00450A75"/>
    <w:rsid w:val="00457BCC"/>
    <w:rsid w:val="00461D2E"/>
    <w:rsid w:val="0047105A"/>
    <w:rsid w:val="00476817"/>
    <w:rsid w:val="00476CAE"/>
    <w:rsid w:val="00477DF0"/>
    <w:rsid w:val="00484C07"/>
    <w:rsid w:val="004851B5"/>
    <w:rsid w:val="004928DD"/>
    <w:rsid w:val="00497839"/>
    <w:rsid w:val="004A284F"/>
    <w:rsid w:val="004A2CEF"/>
    <w:rsid w:val="004B3307"/>
    <w:rsid w:val="004B4248"/>
    <w:rsid w:val="004B497F"/>
    <w:rsid w:val="004C0EC1"/>
    <w:rsid w:val="004D1561"/>
    <w:rsid w:val="004D17E0"/>
    <w:rsid w:val="004E3869"/>
    <w:rsid w:val="004E6D85"/>
    <w:rsid w:val="004E7AF4"/>
    <w:rsid w:val="004F1712"/>
    <w:rsid w:val="00507543"/>
    <w:rsid w:val="00510B13"/>
    <w:rsid w:val="0051275B"/>
    <w:rsid w:val="005164FA"/>
    <w:rsid w:val="00517032"/>
    <w:rsid w:val="0051771C"/>
    <w:rsid w:val="00517F07"/>
    <w:rsid w:val="005227BB"/>
    <w:rsid w:val="00533713"/>
    <w:rsid w:val="005342A6"/>
    <w:rsid w:val="00537E36"/>
    <w:rsid w:val="00540BBD"/>
    <w:rsid w:val="005421F5"/>
    <w:rsid w:val="00547E8D"/>
    <w:rsid w:val="005514DD"/>
    <w:rsid w:val="00552183"/>
    <w:rsid w:val="00556A53"/>
    <w:rsid w:val="005663CA"/>
    <w:rsid w:val="005720B3"/>
    <w:rsid w:val="005732BD"/>
    <w:rsid w:val="00576977"/>
    <w:rsid w:val="005773D6"/>
    <w:rsid w:val="00577CE2"/>
    <w:rsid w:val="005822DD"/>
    <w:rsid w:val="00592781"/>
    <w:rsid w:val="005A2F13"/>
    <w:rsid w:val="005A64DE"/>
    <w:rsid w:val="005B2F2A"/>
    <w:rsid w:val="005B5D7D"/>
    <w:rsid w:val="005C6537"/>
    <w:rsid w:val="005E38D5"/>
    <w:rsid w:val="00606090"/>
    <w:rsid w:val="00612691"/>
    <w:rsid w:val="00612FDC"/>
    <w:rsid w:val="00620175"/>
    <w:rsid w:val="00625C9F"/>
    <w:rsid w:val="00627791"/>
    <w:rsid w:val="006327D4"/>
    <w:rsid w:val="006347A4"/>
    <w:rsid w:val="00635C5C"/>
    <w:rsid w:val="00637A0C"/>
    <w:rsid w:val="00641214"/>
    <w:rsid w:val="006416C2"/>
    <w:rsid w:val="0064274B"/>
    <w:rsid w:val="00653902"/>
    <w:rsid w:val="00654227"/>
    <w:rsid w:val="00656693"/>
    <w:rsid w:val="0065706D"/>
    <w:rsid w:val="00671BAA"/>
    <w:rsid w:val="00683760"/>
    <w:rsid w:val="00687E87"/>
    <w:rsid w:val="00692AB8"/>
    <w:rsid w:val="006A0735"/>
    <w:rsid w:val="006A2AFA"/>
    <w:rsid w:val="006B1A28"/>
    <w:rsid w:val="006B1B3A"/>
    <w:rsid w:val="006B6125"/>
    <w:rsid w:val="006C1E56"/>
    <w:rsid w:val="006D06F4"/>
    <w:rsid w:val="006D2CBA"/>
    <w:rsid w:val="006D5E2B"/>
    <w:rsid w:val="006E379F"/>
    <w:rsid w:val="006E6D31"/>
    <w:rsid w:val="006F632F"/>
    <w:rsid w:val="00702294"/>
    <w:rsid w:val="00704398"/>
    <w:rsid w:val="00712FFC"/>
    <w:rsid w:val="00715057"/>
    <w:rsid w:val="00716237"/>
    <w:rsid w:val="0072223E"/>
    <w:rsid w:val="00726B3E"/>
    <w:rsid w:val="0073183B"/>
    <w:rsid w:val="00744ACD"/>
    <w:rsid w:val="00744D55"/>
    <w:rsid w:val="00746C12"/>
    <w:rsid w:val="00746DFB"/>
    <w:rsid w:val="007558A3"/>
    <w:rsid w:val="0075625A"/>
    <w:rsid w:val="00756341"/>
    <w:rsid w:val="00763E32"/>
    <w:rsid w:val="007676AE"/>
    <w:rsid w:val="0077258C"/>
    <w:rsid w:val="007749A3"/>
    <w:rsid w:val="007829C4"/>
    <w:rsid w:val="00783853"/>
    <w:rsid w:val="007838BD"/>
    <w:rsid w:val="007878AA"/>
    <w:rsid w:val="007913CF"/>
    <w:rsid w:val="00795504"/>
    <w:rsid w:val="007A012D"/>
    <w:rsid w:val="007A3714"/>
    <w:rsid w:val="007A5619"/>
    <w:rsid w:val="007A5E6C"/>
    <w:rsid w:val="007B1A4B"/>
    <w:rsid w:val="007B7DE0"/>
    <w:rsid w:val="007C5B0C"/>
    <w:rsid w:val="007C614C"/>
    <w:rsid w:val="007D381E"/>
    <w:rsid w:val="007E5B66"/>
    <w:rsid w:val="007F0616"/>
    <w:rsid w:val="007F3B43"/>
    <w:rsid w:val="007F51DB"/>
    <w:rsid w:val="007F5450"/>
    <w:rsid w:val="007F6120"/>
    <w:rsid w:val="00806FCF"/>
    <w:rsid w:val="00811B4F"/>
    <w:rsid w:val="00814DD1"/>
    <w:rsid w:val="0082240B"/>
    <w:rsid w:val="008225B4"/>
    <w:rsid w:val="008250C2"/>
    <w:rsid w:val="00826483"/>
    <w:rsid w:val="00827C8B"/>
    <w:rsid w:val="00833A46"/>
    <w:rsid w:val="00851B60"/>
    <w:rsid w:val="00853659"/>
    <w:rsid w:val="00855791"/>
    <w:rsid w:val="00867C39"/>
    <w:rsid w:val="00871C92"/>
    <w:rsid w:val="00872FA2"/>
    <w:rsid w:val="00875FA2"/>
    <w:rsid w:val="008A0BEA"/>
    <w:rsid w:val="008A3725"/>
    <w:rsid w:val="008A3A07"/>
    <w:rsid w:val="008B03FC"/>
    <w:rsid w:val="008B0AD7"/>
    <w:rsid w:val="008B24ED"/>
    <w:rsid w:val="008B74B7"/>
    <w:rsid w:val="008C58E7"/>
    <w:rsid w:val="008D670B"/>
    <w:rsid w:val="008E0D8F"/>
    <w:rsid w:val="008E1950"/>
    <w:rsid w:val="008E1C48"/>
    <w:rsid w:val="008E791E"/>
    <w:rsid w:val="008F6C8F"/>
    <w:rsid w:val="00902DF2"/>
    <w:rsid w:val="0090637A"/>
    <w:rsid w:val="00906C20"/>
    <w:rsid w:val="009151CD"/>
    <w:rsid w:val="0092533E"/>
    <w:rsid w:val="00925F43"/>
    <w:rsid w:val="00926902"/>
    <w:rsid w:val="00935DD0"/>
    <w:rsid w:val="00936F1B"/>
    <w:rsid w:val="0094004B"/>
    <w:rsid w:val="0094589A"/>
    <w:rsid w:val="00946ED8"/>
    <w:rsid w:val="00954AA9"/>
    <w:rsid w:val="00955F6F"/>
    <w:rsid w:val="00963933"/>
    <w:rsid w:val="00964B57"/>
    <w:rsid w:val="009817A3"/>
    <w:rsid w:val="0098511F"/>
    <w:rsid w:val="00992A7B"/>
    <w:rsid w:val="00993D70"/>
    <w:rsid w:val="00993F06"/>
    <w:rsid w:val="00994234"/>
    <w:rsid w:val="00994FB9"/>
    <w:rsid w:val="009A2873"/>
    <w:rsid w:val="009A3013"/>
    <w:rsid w:val="009A5B25"/>
    <w:rsid w:val="009A7437"/>
    <w:rsid w:val="009B7EB2"/>
    <w:rsid w:val="009C61EC"/>
    <w:rsid w:val="009C6CF1"/>
    <w:rsid w:val="009E3098"/>
    <w:rsid w:val="009E63AD"/>
    <w:rsid w:val="009F6827"/>
    <w:rsid w:val="00A00DD7"/>
    <w:rsid w:val="00A01CE0"/>
    <w:rsid w:val="00A05AA9"/>
    <w:rsid w:val="00A060FC"/>
    <w:rsid w:val="00A1417C"/>
    <w:rsid w:val="00A16403"/>
    <w:rsid w:val="00A2438E"/>
    <w:rsid w:val="00A268AD"/>
    <w:rsid w:val="00A30F01"/>
    <w:rsid w:val="00A31CCF"/>
    <w:rsid w:val="00A375A5"/>
    <w:rsid w:val="00A400EC"/>
    <w:rsid w:val="00A44B94"/>
    <w:rsid w:val="00A51FFF"/>
    <w:rsid w:val="00A56271"/>
    <w:rsid w:val="00A56431"/>
    <w:rsid w:val="00A602EE"/>
    <w:rsid w:val="00A60A42"/>
    <w:rsid w:val="00A63C2E"/>
    <w:rsid w:val="00A65D18"/>
    <w:rsid w:val="00A67737"/>
    <w:rsid w:val="00A71715"/>
    <w:rsid w:val="00A803E5"/>
    <w:rsid w:val="00A81ADD"/>
    <w:rsid w:val="00A8406C"/>
    <w:rsid w:val="00A95A12"/>
    <w:rsid w:val="00A95B6C"/>
    <w:rsid w:val="00AA1A41"/>
    <w:rsid w:val="00AA364A"/>
    <w:rsid w:val="00AA66B6"/>
    <w:rsid w:val="00AB1C2E"/>
    <w:rsid w:val="00AB38A3"/>
    <w:rsid w:val="00AC116E"/>
    <w:rsid w:val="00AC2390"/>
    <w:rsid w:val="00AC385F"/>
    <w:rsid w:val="00AC4CA9"/>
    <w:rsid w:val="00AD1D2E"/>
    <w:rsid w:val="00AD2924"/>
    <w:rsid w:val="00AD2DAD"/>
    <w:rsid w:val="00AD772D"/>
    <w:rsid w:val="00AE5CBA"/>
    <w:rsid w:val="00AF6EDB"/>
    <w:rsid w:val="00B01374"/>
    <w:rsid w:val="00B03FF9"/>
    <w:rsid w:val="00B1204B"/>
    <w:rsid w:val="00B12AC2"/>
    <w:rsid w:val="00B15676"/>
    <w:rsid w:val="00B17C6D"/>
    <w:rsid w:val="00B21F5A"/>
    <w:rsid w:val="00B308CE"/>
    <w:rsid w:val="00B32B0B"/>
    <w:rsid w:val="00B35D51"/>
    <w:rsid w:val="00B43E55"/>
    <w:rsid w:val="00B46FA1"/>
    <w:rsid w:val="00B54E3D"/>
    <w:rsid w:val="00B56109"/>
    <w:rsid w:val="00B57C89"/>
    <w:rsid w:val="00B6388A"/>
    <w:rsid w:val="00B64D17"/>
    <w:rsid w:val="00B70A9F"/>
    <w:rsid w:val="00B7119E"/>
    <w:rsid w:val="00B73307"/>
    <w:rsid w:val="00B74F7F"/>
    <w:rsid w:val="00B76208"/>
    <w:rsid w:val="00B76239"/>
    <w:rsid w:val="00B8333B"/>
    <w:rsid w:val="00B84856"/>
    <w:rsid w:val="00B8508A"/>
    <w:rsid w:val="00B85185"/>
    <w:rsid w:val="00B871CA"/>
    <w:rsid w:val="00B91218"/>
    <w:rsid w:val="00B9259E"/>
    <w:rsid w:val="00B9474F"/>
    <w:rsid w:val="00B968C5"/>
    <w:rsid w:val="00B9780E"/>
    <w:rsid w:val="00BA172C"/>
    <w:rsid w:val="00BB4E37"/>
    <w:rsid w:val="00BB52E8"/>
    <w:rsid w:val="00BB5CF1"/>
    <w:rsid w:val="00BB6273"/>
    <w:rsid w:val="00BC0A89"/>
    <w:rsid w:val="00BD023B"/>
    <w:rsid w:val="00BD3169"/>
    <w:rsid w:val="00BD7C2F"/>
    <w:rsid w:val="00BE0E9D"/>
    <w:rsid w:val="00BF3E69"/>
    <w:rsid w:val="00BF708E"/>
    <w:rsid w:val="00BF711A"/>
    <w:rsid w:val="00C1083C"/>
    <w:rsid w:val="00C1203A"/>
    <w:rsid w:val="00C256E0"/>
    <w:rsid w:val="00C2689E"/>
    <w:rsid w:val="00C2787C"/>
    <w:rsid w:val="00C3375A"/>
    <w:rsid w:val="00C33C43"/>
    <w:rsid w:val="00C357AF"/>
    <w:rsid w:val="00C36B62"/>
    <w:rsid w:val="00C424DD"/>
    <w:rsid w:val="00C43A8E"/>
    <w:rsid w:val="00C45CFA"/>
    <w:rsid w:val="00C56EEF"/>
    <w:rsid w:val="00C66767"/>
    <w:rsid w:val="00C71A63"/>
    <w:rsid w:val="00C71E9C"/>
    <w:rsid w:val="00C74C02"/>
    <w:rsid w:val="00C8407D"/>
    <w:rsid w:val="00C859A6"/>
    <w:rsid w:val="00CA0D81"/>
    <w:rsid w:val="00CA1394"/>
    <w:rsid w:val="00CA22E0"/>
    <w:rsid w:val="00CA32BC"/>
    <w:rsid w:val="00CA67A6"/>
    <w:rsid w:val="00CB04BE"/>
    <w:rsid w:val="00CB0D17"/>
    <w:rsid w:val="00CB2402"/>
    <w:rsid w:val="00CB7160"/>
    <w:rsid w:val="00CC7F64"/>
    <w:rsid w:val="00CD3EC1"/>
    <w:rsid w:val="00CD5138"/>
    <w:rsid w:val="00CD6560"/>
    <w:rsid w:val="00CF3931"/>
    <w:rsid w:val="00CF4C83"/>
    <w:rsid w:val="00CF58E9"/>
    <w:rsid w:val="00CF7448"/>
    <w:rsid w:val="00D03C28"/>
    <w:rsid w:val="00D10964"/>
    <w:rsid w:val="00D113CF"/>
    <w:rsid w:val="00D12240"/>
    <w:rsid w:val="00D1391E"/>
    <w:rsid w:val="00D21E25"/>
    <w:rsid w:val="00D266B7"/>
    <w:rsid w:val="00D4430F"/>
    <w:rsid w:val="00D55A81"/>
    <w:rsid w:val="00D56B55"/>
    <w:rsid w:val="00D64FA8"/>
    <w:rsid w:val="00D66841"/>
    <w:rsid w:val="00D71BEC"/>
    <w:rsid w:val="00D730D3"/>
    <w:rsid w:val="00D74989"/>
    <w:rsid w:val="00D756ED"/>
    <w:rsid w:val="00D76849"/>
    <w:rsid w:val="00D8087A"/>
    <w:rsid w:val="00D81615"/>
    <w:rsid w:val="00D822B9"/>
    <w:rsid w:val="00D82E18"/>
    <w:rsid w:val="00D858BA"/>
    <w:rsid w:val="00D86737"/>
    <w:rsid w:val="00D96805"/>
    <w:rsid w:val="00DA7F1D"/>
    <w:rsid w:val="00DC5EA7"/>
    <w:rsid w:val="00DC6C87"/>
    <w:rsid w:val="00DD5B12"/>
    <w:rsid w:val="00DD6C5D"/>
    <w:rsid w:val="00DE49D6"/>
    <w:rsid w:val="00DE6539"/>
    <w:rsid w:val="00DE7F7F"/>
    <w:rsid w:val="00DE7FC3"/>
    <w:rsid w:val="00E057FD"/>
    <w:rsid w:val="00E1391E"/>
    <w:rsid w:val="00E2517B"/>
    <w:rsid w:val="00E27BC3"/>
    <w:rsid w:val="00E31CD0"/>
    <w:rsid w:val="00E364B9"/>
    <w:rsid w:val="00E50744"/>
    <w:rsid w:val="00E50CDB"/>
    <w:rsid w:val="00E52466"/>
    <w:rsid w:val="00E53771"/>
    <w:rsid w:val="00E64443"/>
    <w:rsid w:val="00E647B2"/>
    <w:rsid w:val="00E72D6F"/>
    <w:rsid w:val="00E740D0"/>
    <w:rsid w:val="00E77E78"/>
    <w:rsid w:val="00E81865"/>
    <w:rsid w:val="00E8634B"/>
    <w:rsid w:val="00E876D0"/>
    <w:rsid w:val="00E91B0D"/>
    <w:rsid w:val="00E92211"/>
    <w:rsid w:val="00E96243"/>
    <w:rsid w:val="00E9706F"/>
    <w:rsid w:val="00E971F9"/>
    <w:rsid w:val="00EA49DF"/>
    <w:rsid w:val="00EA6707"/>
    <w:rsid w:val="00EA7CBA"/>
    <w:rsid w:val="00EB3797"/>
    <w:rsid w:val="00EC39B7"/>
    <w:rsid w:val="00ED0674"/>
    <w:rsid w:val="00ED1355"/>
    <w:rsid w:val="00ED167B"/>
    <w:rsid w:val="00ED4E60"/>
    <w:rsid w:val="00EE4ABD"/>
    <w:rsid w:val="00EF4745"/>
    <w:rsid w:val="00EF49F0"/>
    <w:rsid w:val="00EF6829"/>
    <w:rsid w:val="00F002EC"/>
    <w:rsid w:val="00F13BF3"/>
    <w:rsid w:val="00F13EFA"/>
    <w:rsid w:val="00F16C6E"/>
    <w:rsid w:val="00F258AA"/>
    <w:rsid w:val="00F27CCA"/>
    <w:rsid w:val="00F30B36"/>
    <w:rsid w:val="00F33237"/>
    <w:rsid w:val="00F373FB"/>
    <w:rsid w:val="00F53814"/>
    <w:rsid w:val="00F559A5"/>
    <w:rsid w:val="00F61BDE"/>
    <w:rsid w:val="00F631FB"/>
    <w:rsid w:val="00F755E8"/>
    <w:rsid w:val="00F934C1"/>
    <w:rsid w:val="00F93AD3"/>
    <w:rsid w:val="00F94C5C"/>
    <w:rsid w:val="00F9668E"/>
    <w:rsid w:val="00F97F24"/>
    <w:rsid w:val="00FA279A"/>
    <w:rsid w:val="00FA646D"/>
    <w:rsid w:val="00FA684C"/>
    <w:rsid w:val="00FA7314"/>
    <w:rsid w:val="00FC1E49"/>
    <w:rsid w:val="00FC3A5A"/>
    <w:rsid w:val="00FC517C"/>
    <w:rsid w:val="00FC742E"/>
    <w:rsid w:val="00FD38B6"/>
    <w:rsid w:val="00FE035A"/>
    <w:rsid w:val="00FE22A6"/>
    <w:rsid w:val="00FE2E8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A3DFA"/>
  <w15:docId w15:val="{6C1643A6-BDD9-418F-AD15-3DE73A5C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448F"/>
    <w:rPr>
      <w:rFonts w:ascii="Tahoma" w:hAnsi="Tahoma" w:cs="Tahoma"/>
      <w:sz w:val="16"/>
      <w:szCs w:val="16"/>
    </w:rPr>
  </w:style>
  <w:style w:type="character" w:styleId="Hyperlink">
    <w:name w:val="Hyperlink"/>
    <w:rsid w:val="00323853"/>
    <w:rPr>
      <w:color w:val="0000FF"/>
      <w:u w:val="single"/>
    </w:rPr>
  </w:style>
  <w:style w:type="table" w:styleId="TableGrid">
    <w:name w:val="Table Grid"/>
    <w:basedOn w:val="TableNormal"/>
    <w:uiPriority w:val="39"/>
    <w:rsid w:val="00B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37"/>
    <w:rPr>
      <w:color w:val="000000"/>
      <w:kern w:val="28"/>
    </w:rPr>
  </w:style>
  <w:style w:type="paragraph" w:styleId="Footer">
    <w:name w:val="footer"/>
    <w:basedOn w:val="Normal"/>
    <w:link w:val="FooterChar"/>
    <w:rsid w:val="0071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37"/>
    <w:rPr>
      <w:color w:val="000000"/>
      <w:kern w:val="28"/>
    </w:rPr>
  </w:style>
  <w:style w:type="paragraph" w:styleId="NoSpacing">
    <w:name w:val="No Spacing"/>
    <w:uiPriority w:val="1"/>
    <w:qFormat/>
    <w:rsid w:val="00346D2A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46D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D31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D3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164FA"/>
    <w:rPr>
      <w:rFonts w:eastAsiaTheme="minorHAnsi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5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2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1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119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7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3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1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2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2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81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81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659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661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9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8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9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0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0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5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7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98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7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73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60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8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191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2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9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7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9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693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0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0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7466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42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91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7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6871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99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2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7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1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6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0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918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4111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860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75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0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9646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53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05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0370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8532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555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8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7759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4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6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994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30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73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243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2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1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3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24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993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70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2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4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6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8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4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02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2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13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23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91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24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2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9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0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93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74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63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7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6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41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09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st-wenn.cornwal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cid:ii_15d0d06f7127e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D066-62B0-4746-B8D8-2429CA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1155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secretary@st-wenn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Jo Trudgian</cp:lastModifiedBy>
  <cp:revision>2</cp:revision>
  <cp:lastPrinted>2020-12-07T07:54:00Z</cp:lastPrinted>
  <dcterms:created xsi:type="dcterms:W3CDTF">2021-01-05T10:25:00Z</dcterms:created>
  <dcterms:modified xsi:type="dcterms:W3CDTF">2021-01-05T10:25:00Z</dcterms:modified>
</cp:coreProperties>
</file>